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4F8" w:rsidRPr="004F7DB6" w:rsidRDefault="00A834F8" w:rsidP="00A834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F7DB6">
        <w:rPr>
          <w:rFonts w:ascii="Times New Roman" w:eastAsia="Times New Roman" w:hAnsi="Times New Roman" w:cs="Times New Roman"/>
          <w:b/>
          <w:bCs/>
          <w:sz w:val="18"/>
          <w:lang w:eastAsia="ru-RU"/>
        </w:rPr>
        <w:t>СВЕДЕНИЯ</w:t>
      </w:r>
    </w:p>
    <w:p w:rsidR="00A834F8" w:rsidRPr="004F7DB6" w:rsidRDefault="00A834F8" w:rsidP="00A834F8">
      <w:pPr>
        <w:spacing w:after="127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F7DB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 доходах, об имуществе и обязательствах имущественного характера муниципальных служащих, замещаю</w:t>
      </w:r>
      <w:r w:rsidR="008C1671" w:rsidRPr="004F7DB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щих должности в администрации городского поселения «Атамановское</w:t>
      </w:r>
      <w:r w:rsidRPr="004F7DB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», и членов их семей</w:t>
      </w:r>
    </w:p>
    <w:p w:rsidR="00A834F8" w:rsidRPr="004F7DB6" w:rsidRDefault="00A834F8" w:rsidP="00A834F8">
      <w:pPr>
        <w:spacing w:after="127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F7DB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а  20</w:t>
      </w:r>
      <w:r w:rsidR="00C75F4E" w:rsidRPr="004F7DB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</w:t>
      </w:r>
      <w:r w:rsidR="00D936CF" w:rsidRPr="004F7DB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1</w:t>
      </w:r>
      <w:r w:rsidRPr="004F7DB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год</w:t>
      </w:r>
    </w:p>
    <w:tbl>
      <w:tblPr>
        <w:tblW w:w="0" w:type="auto"/>
        <w:jc w:val="center"/>
        <w:tblInd w:w="-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70"/>
        <w:gridCol w:w="1284"/>
        <w:gridCol w:w="777"/>
        <w:gridCol w:w="1019"/>
        <w:gridCol w:w="29"/>
        <w:gridCol w:w="616"/>
        <w:gridCol w:w="999"/>
        <w:gridCol w:w="1001"/>
        <w:gridCol w:w="1108"/>
        <w:gridCol w:w="645"/>
        <w:gridCol w:w="568"/>
      </w:tblGrid>
      <w:tr w:rsidR="00464FC9" w:rsidRPr="00B21AB6" w:rsidTr="00D7274D">
        <w:trPr>
          <w:jc w:val="center"/>
        </w:trPr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34F8" w:rsidRPr="00B21AB6" w:rsidRDefault="00A834F8" w:rsidP="004F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  <w:p w:rsidR="00A834F8" w:rsidRPr="00B21AB6" w:rsidRDefault="00A834F8" w:rsidP="004F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и</w:t>
            </w:r>
          </w:p>
          <w:p w:rsidR="00A834F8" w:rsidRPr="00B21AB6" w:rsidRDefault="00A834F8" w:rsidP="004F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</w:t>
            </w:r>
          </w:p>
          <w:p w:rsidR="00A834F8" w:rsidRPr="00B21AB6" w:rsidRDefault="00A834F8" w:rsidP="004F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ужащего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34F8" w:rsidRPr="00B21AB6" w:rsidRDefault="00A834F8" w:rsidP="004F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милия,</w:t>
            </w:r>
          </w:p>
          <w:p w:rsidR="00A834F8" w:rsidRPr="00B21AB6" w:rsidRDefault="00A834F8" w:rsidP="004F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ициалы</w:t>
            </w:r>
          </w:p>
          <w:p w:rsidR="00A834F8" w:rsidRPr="00B21AB6" w:rsidRDefault="00A834F8" w:rsidP="004F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ца,</w:t>
            </w:r>
          </w:p>
          <w:p w:rsidR="00A834F8" w:rsidRPr="00B21AB6" w:rsidRDefault="00A834F8" w:rsidP="004F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щающего</w:t>
            </w:r>
          </w:p>
          <w:p w:rsidR="00A834F8" w:rsidRPr="00B21AB6" w:rsidRDefault="00A834F8" w:rsidP="004F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ответствующую</w:t>
            </w:r>
          </w:p>
          <w:p w:rsidR="00A834F8" w:rsidRPr="00B21AB6" w:rsidRDefault="00A834F8" w:rsidP="004F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, членов его</w:t>
            </w:r>
          </w:p>
          <w:p w:rsidR="00A834F8" w:rsidRPr="00B21AB6" w:rsidRDefault="00A834F8" w:rsidP="004F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мьи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34F8" w:rsidRPr="00B21AB6" w:rsidRDefault="00A834F8" w:rsidP="004F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лари</w:t>
            </w:r>
          </w:p>
          <w:p w:rsidR="00A834F8" w:rsidRPr="00B21AB6" w:rsidRDefault="00A834F8" w:rsidP="004F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анный</w:t>
            </w:r>
          </w:p>
          <w:p w:rsidR="00A834F8" w:rsidRPr="00B21AB6" w:rsidRDefault="00A834F8" w:rsidP="004F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ой</w:t>
            </w:r>
          </w:p>
          <w:p w:rsidR="00A834F8" w:rsidRPr="00B21AB6" w:rsidRDefault="00A834F8" w:rsidP="004F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</w:t>
            </w:r>
          </w:p>
          <w:p w:rsidR="00A834F8" w:rsidRPr="00B21AB6" w:rsidRDefault="00A834F8" w:rsidP="004F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20</w:t>
            </w:r>
            <w:r w:rsidR="00C75F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D936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  <w:p w:rsidR="00A834F8" w:rsidRPr="00B21AB6" w:rsidRDefault="00A834F8" w:rsidP="004F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уб.)</w:t>
            </w:r>
          </w:p>
        </w:tc>
        <w:tc>
          <w:tcPr>
            <w:tcW w:w="366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34F8" w:rsidRPr="00B21AB6" w:rsidRDefault="00A834F8" w:rsidP="004F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чень объектов недвижимого имущества и</w:t>
            </w:r>
          </w:p>
          <w:p w:rsidR="00A834F8" w:rsidRPr="00B21AB6" w:rsidRDefault="00A834F8" w:rsidP="004F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23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34F8" w:rsidRPr="00B21AB6" w:rsidRDefault="00A834F8" w:rsidP="004F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чень объектов недвижимого имущества, находящихся в</w:t>
            </w:r>
          </w:p>
          <w:p w:rsidR="00A834F8" w:rsidRPr="00B21AB6" w:rsidRDefault="00A834F8" w:rsidP="004F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ьзовании</w:t>
            </w:r>
          </w:p>
        </w:tc>
      </w:tr>
      <w:tr w:rsidR="00464FC9" w:rsidRPr="00B21AB6" w:rsidTr="00D7274D">
        <w:trPr>
          <w:jc w:val="center"/>
        </w:trPr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34F8" w:rsidRPr="00B21AB6" w:rsidRDefault="00A834F8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34F8" w:rsidRPr="00B21AB6" w:rsidRDefault="00A834F8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34F8" w:rsidRPr="00B21AB6" w:rsidRDefault="00A834F8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34F8" w:rsidRPr="00B21AB6" w:rsidRDefault="00A834F8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ктов</w:t>
            </w:r>
          </w:p>
          <w:p w:rsidR="00A834F8" w:rsidRPr="00B21AB6" w:rsidRDefault="00A834F8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вижимости</w:t>
            </w:r>
          </w:p>
        </w:tc>
        <w:tc>
          <w:tcPr>
            <w:tcW w:w="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34F8" w:rsidRPr="00B21AB6" w:rsidRDefault="00A834F8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</w:t>
            </w:r>
          </w:p>
          <w:p w:rsidR="00A834F8" w:rsidRPr="00B21AB6" w:rsidRDefault="00582C4A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кв</w:t>
            </w:r>
            <w:r w:rsidR="00A834F8"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)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34F8" w:rsidRPr="00B21AB6" w:rsidRDefault="00A834F8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на</w:t>
            </w:r>
          </w:p>
          <w:p w:rsidR="00A834F8" w:rsidRPr="00B21AB6" w:rsidRDefault="00A834F8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ожения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34F8" w:rsidRPr="00B21AB6" w:rsidRDefault="00A834F8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ные</w:t>
            </w:r>
          </w:p>
          <w:p w:rsidR="00A834F8" w:rsidRPr="00B21AB6" w:rsidRDefault="00A834F8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34F8" w:rsidRPr="00B21AB6" w:rsidRDefault="00A834F8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</w:t>
            </w:r>
          </w:p>
          <w:p w:rsidR="00A834F8" w:rsidRPr="00B21AB6" w:rsidRDefault="00A834F8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ов</w:t>
            </w:r>
          </w:p>
          <w:p w:rsidR="00A834F8" w:rsidRPr="00B21AB6" w:rsidRDefault="00A834F8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вижимости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34F8" w:rsidRPr="00B21AB6" w:rsidRDefault="00A834F8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</w:t>
            </w:r>
          </w:p>
          <w:p w:rsidR="00A834F8" w:rsidRPr="00B21AB6" w:rsidRDefault="00582C4A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кв</w:t>
            </w:r>
            <w:r w:rsidR="00A834F8"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)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34F8" w:rsidRPr="00B21AB6" w:rsidRDefault="00A834F8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на</w:t>
            </w:r>
          </w:p>
          <w:p w:rsidR="00A834F8" w:rsidRPr="00B21AB6" w:rsidRDefault="00A834F8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о</w:t>
            </w:r>
          </w:p>
          <w:p w:rsidR="00A834F8" w:rsidRPr="00B21AB6" w:rsidRDefault="00A834F8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ния</w:t>
            </w:r>
          </w:p>
        </w:tc>
      </w:tr>
      <w:tr w:rsidR="00464FC9" w:rsidRPr="00B21AB6" w:rsidTr="00D7274D">
        <w:trPr>
          <w:trHeight w:val="167"/>
          <w:jc w:val="center"/>
        </w:trPr>
        <w:tc>
          <w:tcPr>
            <w:tcW w:w="137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B21AB6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а администрации</w:t>
            </w:r>
          </w:p>
        </w:tc>
        <w:tc>
          <w:tcPr>
            <w:tcW w:w="12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B21AB6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имина Лариса Сергеевна</w:t>
            </w:r>
          </w:p>
        </w:tc>
        <w:tc>
          <w:tcPr>
            <w:tcW w:w="77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D936CF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5399,17</w:t>
            </w:r>
          </w:p>
        </w:tc>
        <w:tc>
          <w:tcPr>
            <w:tcW w:w="1048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21AB6" w:rsidRPr="00B21AB6" w:rsidRDefault="00B21AB6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21AB6" w:rsidRPr="00B21AB6" w:rsidRDefault="00B21AB6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 кв.м.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B21AB6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B21AB6" w:rsidRPr="00B21AB6" w:rsidRDefault="00B21AB6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B21AB6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C75F4E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="00B21AB6"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D936CF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0</w:t>
            </w:r>
            <w:r w:rsidR="00C75F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м.</w:t>
            </w:r>
          </w:p>
        </w:tc>
        <w:tc>
          <w:tcPr>
            <w:tcW w:w="5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B21AB6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464FC9" w:rsidRPr="00B21AB6" w:rsidTr="00D7274D">
        <w:trPr>
          <w:trHeight w:val="166"/>
          <w:jc w:val="center"/>
        </w:trPr>
        <w:tc>
          <w:tcPr>
            <w:tcW w:w="137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B21AB6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B21AB6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B21AB6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8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21AB6" w:rsidRPr="00B21AB6" w:rsidRDefault="00B21AB6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21AB6" w:rsidRPr="00B21AB6" w:rsidRDefault="00B21AB6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кв.м.</w:t>
            </w:r>
          </w:p>
        </w:tc>
        <w:tc>
          <w:tcPr>
            <w:tcW w:w="99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B21AB6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1A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B21AB6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C75F4E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4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C75F4E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1 кв.м.</w:t>
            </w:r>
          </w:p>
        </w:tc>
        <w:tc>
          <w:tcPr>
            <w:tcW w:w="5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B21AB6" w:rsidP="00A8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75F4E" w:rsidRPr="00B21AB6" w:rsidTr="00D7274D">
        <w:trPr>
          <w:trHeight w:val="383"/>
          <w:jc w:val="center"/>
        </w:trPr>
        <w:tc>
          <w:tcPr>
            <w:tcW w:w="137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5F4E" w:rsidRPr="00B21AB6" w:rsidRDefault="00C75F4E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21AB6">
              <w:rPr>
                <w:rFonts w:ascii="Times New Roman" w:hAnsi="Times New Roman" w:cs="Times New Roman"/>
                <w:sz w:val="16"/>
                <w:szCs w:val="16"/>
              </w:rPr>
              <w:t>Начальник финансово-экономического отдела</w:t>
            </w:r>
          </w:p>
        </w:tc>
        <w:tc>
          <w:tcPr>
            <w:tcW w:w="12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5F4E" w:rsidRPr="00B21AB6" w:rsidRDefault="00C75F4E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21AB6">
              <w:rPr>
                <w:rFonts w:ascii="Times New Roman" w:hAnsi="Times New Roman" w:cs="Times New Roman"/>
                <w:sz w:val="16"/>
                <w:szCs w:val="16"/>
              </w:rPr>
              <w:t>Фомина Ирина Александровна</w:t>
            </w:r>
          </w:p>
        </w:tc>
        <w:tc>
          <w:tcPr>
            <w:tcW w:w="77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5F4E" w:rsidRPr="00B21AB6" w:rsidRDefault="002C4FD7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0538,57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5F4E" w:rsidRPr="00B21AB6" w:rsidRDefault="00C75F4E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45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5F4E" w:rsidRDefault="00C75F4E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75F4E" w:rsidRPr="00B21AB6" w:rsidRDefault="00C75F4E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</w:t>
            </w:r>
            <w:r w:rsidR="001970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м.</w:t>
            </w:r>
          </w:p>
        </w:tc>
        <w:tc>
          <w:tcPr>
            <w:tcW w:w="99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5F4E" w:rsidRPr="00B21AB6" w:rsidRDefault="00C75F4E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5F4E" w:rsidRPr="00B21AB6" w:rsidRDefault="00C75F4E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5F4E" w:rsidRPr="00B21AB6" w:rsidRDefault="00C75F4E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5F4E" w:rsidRPr="00B21AB6" w:rsidRDefault="00C75F4E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5F4E" w:rsidRPr="00B21AB6" w:rsidRDefault="00C75F4E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75F4E" w:rsidRPr="00B21AB6" w:rsidTr="00D7274D">
        <w:trPr>
          <w:trHeight w:val="458"/>
          <w:jc w:val="center"/>
        </w:trPr>
        <w:tc>
          <w:tcPr>
            <w:tcW w:w="137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5F4E" w:rsidRPr="00B21AB6" w:rsidRDefault="00C75F4E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75F4E" w:rsidRPr="00B21AB6" w:rsidRDefault="00C75F4E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5F4E" w:rsidRDefault="00C75F4E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5F4E" w:rsidRDefault="00C75F4E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5F4E" w:rsidRDefault="00C75F4E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75F4E" w:rsidRDefault="002C4FD7" w:rsidP="00DF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0</w:t>
            </w:r>
            <w:r w:rsidR="001970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м.</w:t>
            </w:r>
          </w:p>
        </w:tc>
        <w:tc>
          <w:tcPr>
            <w:tcW w:w="99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5F4E" w:rsidRDefault="00C75F4E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5F4E" w:rsidRPr="00B21AB6" w:rsidRDefault="00C75F4E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5F4E" w:rsidRPr="00B21AB6" w:rsidRDefault="00C75F4E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5F4E" w:rsidRPr="00B21AB6" w:rsidRDefault="00C75F4E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5F4E" w:rsidRPr="00B21AB6" w:rsidRDefault="00C75F4E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FC9" w:rsidRPr="00B21AB6" w:rsidTr="00D7274D">
        <w:trPr>
          <w:jc w:val="center"/>
        </w:trPr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B4D04" w:rsidRPr="00B21AB6" w:rsidRDefault="00DB4D04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B4D04" w:rsidRPr="00B21AB6" w:rsidRDefault="00895D6F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мин А.В.</w:t>
            </w:r>
            <w:r w:rsidR="00627B10">
              <w:rPr>
                <w:rFonts w:ascii="Times New Roman" w:hAnsi="Times New Roman" w:cs="Times New Roman"/>
                <w:sz w:val="16"/>
                <w:szCs w:val="16"/>
              </w:rPr>
              <w:t xml:space="preserve"> (муж)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4D04" w:rsidRDefault="002C4FD7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842,00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4D04" w:rsidRDefault="00DB4D04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4D04" w:rsidRDefault="00DB4D04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4D04" w:rsidRDefault="00DB4D04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4D04" w:rsidRPr="00B21AB6" w:rsidRDefault="00DB4D04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4D04" w:rsidRPr="00B21AB6" w:rsidRDefault="00DB4D04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4D04" w:rsidRPr="00B21AB6" w:rsidRDefault="00DB4D04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4D04" w:rsidRPr="00B21AB6" w:rsidRDefault="00DB4D04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FC9" w:rsidRPr="00B21AB6" w:rsidTr="00D7274D">
        <w:trPr>
          <w:jc w:val="center"/>
        </w:trPr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7B10" w:rsidRPr="00B21AB6" w:rsidRDefault="00627B10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7B10" w:rsidRDefault="00627B10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мина В.А. (дочь)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7B10" w:rsidRDefault="00EF2756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7B10" w:rsidRDefault="00627B10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7B10" w:rsidRDefault="00627B10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7B10" w:rsidRDefault="00627B10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7B10" w:rsidRPr="00B21AB6" w:rsidRDefault="00627B10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7B10" w:rsidRPr="00B21AB6" w:rsidRDefault="00627B10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7B10" w:rsidRPr="00B21AB6" w:rsidRDefault="00627B10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7B10" w:rsidRPr="00B21AB6" w:rsidRDefault="00627B10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FC9" w:rsidRPr="00B21AB6" w:rsidTr="00D7274D">
        <w:trPr>
          <w:jc w:val="center"/>
        </w:trPr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F2756" w:rsidRPr="00B21AB6" w:rsidRDefault="00EF2756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F2756" w:rsidRDefault="00EF2756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мин Л.А.</w:t>
            </w:r>
            <w:r w:rsidR="00C75F4E">
              <w:rPr>
                <w:rFonts w:ascii="Times New Roman" w:hAnsi="Times New Roman" w:cs="Times New Roman"/>
                <w:sz w:val="16"/>
                <w:szCs w:val="16"/>
              </w:rPr>
              <w:t xml:space="preserve"> (сын)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F2756" w:rsidRDefault="00EF2756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F2756" w:rsidRDefault="00EF2756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F2756" w:rsidRDefault="00EF2756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F2756" w:rsidRDefault="00EF2756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F2756" w:rsidRPr="00B21AB6" w:rsidRDefault="00EF2756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F2756" w:rsidRDefault="00EF2756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F2756" w:rsidRDefault="00EF2756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F2756" w:rsidRDefault="00EF2756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7049" w:rsidRPr="00B21AB6" w:rsidTr="00D7274D">
        <w:trPr>
          <w:trHeight w:val="250"/>
          <w:jc w:val="center"/>
        </w:trPr>
        <w:tc>
          <w:tcPr>
            <w:tcW w:w="137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97049" w:rsidRPr="00B21AB6" w:rsidRDefault="00197049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21AB6">
              <w:rPr>
                <w:rFonts w:ascii="Times New Roman" w:hAnsi="Times New Roman" w:cs="Times New Roman"/>
                <w:sz w:val="16"/>
                <w:szCs w:val="16"/>
              </w:rPr>
              <w:t>Главный специалист по экономическим вопросам</w:t>
            </w:r>
          </w:p>
        </w:tc>
        <w:tc>
          <w:tcPr>
            <w:tcW w:w="12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97049" w:rsidRPr="00B21AB6" w:rsidRDefault="00197049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21AB6">
              <w:rPr>
                <w:rFonts w:ascii="Times New Roman" w:hAnsi="Times New Roman" w:cs="Times New Roman"/>
                <w:sz w:val="16"/>
                <w:szCs w:val="16"/>
              </w:rPr>
              <w:t>Маликова Надежда Сергеевна</w:t>
            </w:r>
          </w:p>
        </w:tc>
        <w:tc>
          <w:tcPr>
            <w:tcW w:w="77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7049" w:rsidRPr="00B21AB6" w:rsidRDefault="008D4C29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8512,15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7049" w:rsidRPr="00B21AB6" w:rsidRDefault="00197049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45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7049" w:rsidRDefault="00197049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 кв.м.</w:t>
            </w:r>
          </w:p>
          <w:p w:rsidR="00197049" w:rsidRPr="00B21AB6" w:rsidRDefault="00197049" w:rsidP="00A913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7049" w:rsidRPr="00B21AB6" w:rsidRDefault="00197049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7049" w:rsidRPr="00B21AB6" w:rsidRDefault="00197049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7049" w:rsidRPr="00B21AB6" w:rsidRDefault="00197049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7049" w:rsidRPr="00B21AB6" w:rsidRDefault="00197049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7049" w:rsidRPr="00B21AB6" w:rsidRDefault="00197049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7049" w:rsidRPr="00B21AB6" w:rsidTr="00D7274D">
        <w:trPr>
          <w:trHeight w:val="599"/>
          <w:jc w:val="center"/>
        </w:trPr>
        <w:tc>
          <w:tcPr>
            <w:tcW w:w="137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97049" w:rsidRPr="00B21AB6" w:rsidRDefault="00197049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97049" w:rsidRPr="00B21AB6" w:rsidRDefault="00197049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7049" w:rsidRDefault="00197049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7049" w:rsidRDefault="00197049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197049" w:rsidRDefault="00197049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7049" w:rsidRDefault="00197049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кв.м.</w:t>
            </w:r>
          </w:p>
          <w:p w:rsidR="00197049" w:rsidRDefault="00197049" w:rsidP="00A913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7049" w:rsidRDefault="00197049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7049" w:rsidRPr="00B21AB6" w:rsidRDefault="00197049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7049" w:rsidRPr="00B21AB6" w:rsidRDefault="00197049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7049" w:rsidRPr="00B21AB6" w:rsidRDefault="00197049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7049" w:rsidRPr="00B21AB6" w:rsidRDefault="00197049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FC9" w:rsidRPr="00B21AB6" w:rsidTr="00D7274D">
        <w:trPr>
          <w:jc w:val="center"/>
        </w:trPr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21AB6" w:rsidRPr="00B21AB6" w:rsidRDefault="00B21AB6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21AB6">
              <w:rPr>
                <w:rFonts w:ascii="Times New Roman" w:hAnsi="Times New Roman" w:cs="Times New Roman"/>
                <w:sz w:val="16"/>
                <w:szCs w:val="16"/>
              </w:rPr>
              <w:t>Главный специалист по ЖКХ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21AB6" w:rsidRPr="00B21AB6" w:rsidRDefault="00B21AB6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21AB6">
              <w:rPr>
                <w:rFonts w:ascii="Times New Roman" w:hAnsi="Times New Roman" w:cs="Times New Roman"/>
                <w:sz w:val="16"/>
                <w:szCs w:val="16"/>
              </w:rPr>
              <w:t>Яськов Антон Леонтьевич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D936CF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3083,85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D936CF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1/6</w:t>
            </w:r>
          </w:p>
        </w:tc>
        <w:tc>
          <w:tcPr>
            <w:tcW w:w="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D936CF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9 кв.м.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D936CF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B21AB6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B21AB6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B21AB6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B21AB6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FC9" w:rsidRPr="00B21AB6" w:rsidTr="00D7274D">
        <w:trPr>
          <w:jc w:val="center"/>
        </w:trPr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17FC" w:rsidRPr="00B21AB6" w:rsidRDefault="005E17FC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17FC" w:rsidRDefault="005E17FC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ськов В.А.</w:t>
            </w:r>
            <w:r w:rsidR="00A913A9">
              <w:rPr>
                <w:rFonts w:ascii="Times New Roman" w:hAnsi="Times New Roman" w:cs="Times New Roman"/>
                <w:sz w:val="16"/>
                <w:szCs w:val="16"/>
              </w:rPr>
              <w:t>(дочь)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17FC" w:rsidRDefault="00BB76C8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17FC" w:rsidRDefault="005E17FC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17FC" w:rsidRDefault="005E17FC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17FC" w:rsidRDefault="005E17FC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17FC" w:rsidRDefault="005E17FC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17FC" w:rsidRDefault="005E17FC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17FC" w:rsidRDefault="005E17FC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17FC" w:rsidRDefault="005E17FC" w:rsidP="001970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FC9" w:rsidRPr="00B21AB6" w:rsidTr="00D7274D">
        <w:trPr>
          <w:jc w:val="center"/>
        </w:trPr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21AB6" w:rsidRPr="00B21AB6" w:rsidRDefault="00B21AB6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21AB6">
              <w:rPr>
                <w:rFonts w:ascii="Times New Roman" w:hAnsi="Times New Roman" w:cs="Times New Roman"/>
                <w:sz w:val="16"/>
                <w:szCs w:val="16"/>
              </w:rPr>
              <w:t>Главный специалист по социальным вопросам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21AB6" w:rsidRPr="00B21AB6" w:rsidRDefault="00B21AB6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21AB6">
              <w:rPr>
                <w:rFonts w:ascii="Times New Roman" w:hAnsi="Times New Roman" w:cs="Times New Roman"/>
                <w:sz w:val="16"/>
                <w:szCs w:val="16"/>
              </w:rPr>
              <w:t>Филиппова Анна Сергеевна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F20D0A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6682,53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B21AB6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B21AB6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B21AB6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B21AB6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8524F3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="005E40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5E40CE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2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5E40CE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464FC9" w:rsidRPr="00B21AB6" w:rsidTr="00D7274D">
        <w:trPr>
          <w:jc w:val="center"/>
        </w:trPr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40CE" w:rsidRPr="00B21AB6" w:rsidRDefault="005E40CE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40CE" w:rsidRPr="00B21AB6" w:rsidRDefault="00CF08AB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липпов И.Д.</w:t>
            </w:r>
            <w:r w:rsidR="00A913A9">
              <w:rPr>
                <w:rFonts w:ascii="Times New Roman" w:hAnsi="Times New Roman" w:cs="Times New Roman"/>
                <w:sz w:val="16"/>
                <w:szCs w:val="16"/>
              </w:rPr>
              <w:t>(сын)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40CE" w:rsidRDefault="00F20D0A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647,52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40CE" w:rsidRPr="00B21AB6" w:rsidRDefault="005E40CE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40CE" w:rsidRPr="00B21AB6" w:rsidRDefault="005E40CE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40CE" w:rsidRPr="00B21AB6" w:rsidRDefault="005E40CE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40CE" w:rsidRPr="00B21AB6" w:rsidRDefault="005E40CE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40CE" w:rsidRDefault="008524F3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="00CF08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40CE" w:rsidRDefault="00CF08AB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2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40CE" w:rsidRDefault="00CF08AB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464FC9" w:rsidRPr="00B21AB6" w:rsidTr="00D7274D">
        <w:trPr>
          <w:jc w:val="center"/>
        </w:trPr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21AB6" w:rsidRPr="00B21AB6" w:rsidRDefault="00B21AB6" w:rsidP="00A339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21AB6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по </w:t>
            </w:r>
            <w:r w:rsidR="00A339A4">
              <w:rPr>
                <w:rFonts w:ascii="Times New Roman" w:hAnsi="Times New Roman" w:cs="Times New Roman"/>
                <w:sz w:val="16"/>
                <w:szCs w:val="16"/>
              </w:rPr>
              <w:t>архитектуре и градостроительству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21AB6" w:rsidRPr="00B21AB6" w:rsidRDefault="00B21AB6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21AB6">
              <w:rPr>
                <w:rFonts w:ascii="Times New Roman" w:hAnsi="Times New Roman" w:cs="Times New Roman"/>
                <w:sz w:val="16"/>
                <w:szCs w:val="16"/>
              </w:rPr>
              <w:t>Мартюшова Надежда Владимировна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4F7DB6" w:rsidP="00E2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876,07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4B29C9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4B29C9" w:rsidP="00852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</w:t>
            </w:r>
            <w:r w:rsidR="008524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E270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4B29C9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B21AB6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B21AB6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B21AB6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1AB6" w:rsidRPr="00B21AB6" w:rsidRDefault="00B21AB6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FC9" w:rsidRPr="00B21AB6" w:rsidTr="00D7274D">
        <w:trPr>
          <w:jc w:val="center"/>
        </w:trPr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372E4" w:rsidRPr="00B21AB6" w:rsidRDefault="00F372E4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372E4" w:rsidRPr="00B21AB6" w:rsidRDefault="00F372E4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тюшов А.Ф. (муж)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72E4" w:rsidRPr="00B21AB6" w:rsidRDefault="00E97ADC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4319,83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72E4" w:rsidRPr="00B21AB6" w:rsidRDefault="00F372E4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72E4" w:rsidRPr="00B21AB6" w:rsidRDefault="00F372E4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72E4" w:rsidRPr="00B21AB6" w:rsidRDefault="002922D8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7035" w:rsidRPr="00F77E50" w:rsidRDefault="00F77E50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oyota Coroll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Fielder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72E4" w:rsidRPr="00B21AB6" w:rsidRDefault="00F372E4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72E4" w:rsidRPr="00B21AB6" w:rsidRDefault="00F372E4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72E4" w:rsidRPr="00F77E50" w:rsidRDefault="00F372E4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FC9" w:rsidRPr="00B21AB6" w:rsidTr="00D7274D">
        <w:trPr>
          <w:jc w:val="center"/>
        </w:trPr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45AAF" w:rsidRPr="00B21AB6" w:rsidRDefault="00545AAF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45AAF" w:rsidRDefault="00545AAF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тюшов И.А. (сын)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5AAF" w:rsidRDefault="00EF2756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5AAF" w:rsidRPr="00B21AB6" w:rsidRDefault="00545AAF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5AAF" w:rsidRPr="00B21AB6" w:rsidRDefault="00545AAF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5AAF" w:rsidRPr="00B21AB6" w:rsidRDefault="00545AAF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5AAF" w:rsidRPr="00B21AB6" w:rsidRDefault="00545AAF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5AAF" w:rsidRPr="00B21AB6" w:rsidRDefault="00545AAF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5AAF" w:rsidRPr="00B21AB6" w:rsidRDefault="00545AAF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5AAF" w:rsidRPr="00B21AB6" w:rsidRDefault="00545AAF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FC9" w:rsidRPr="00B21AB6" w:rsidTr="00D7274D">
        <w:trPr>
          <w:jc w:val="center"/>
        </w:trPr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27035" w:rsidRPr="00B21AB6" w:rsidRDefault="00E27035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27035" w:rsidRDefault="00E27035" w:rsidP="00E2703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тюшова А.А. (дочь)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7035" w:rsidRDefault="00E27035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7035" w:rsidRPr="00B21AB6" w:rsidRDefault="00E27035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7035" w:rsidRPr="00B21AB6" w:rsidRDefault="00E27035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7035" w:rsidRPr="00B21AB6" w:rsidRDefault="00E27035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7035" w:rsidRPr="00B21AB6" w:rsidRDefault="00E27035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7035" w:rsidRPr="00B21AB6" w:rsidRDefault="00E27035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7035" w:rsidRPr="00B21AB6" w:rsidRDefault="00E27035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7035" w:rsidRPr="00B21AB6" w:rsidRDefault="00E27035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016DA" w:rsidRPr="00B21AB6" w:rsidTr="00D7274D">
        <w:trPr>
          <w:trHeight w:val="325"/>
          <w:jc w:val="center"/>
        </w:trPr>
        <w:tc>
          <w:tcPr>
            <w:tcW w:w="137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16DA" w:rsidRPr="00B21AB6" w:rsidRDefault="00A016DA" w:rsidP="00EF1CF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.о. главного специалиста по </w:t>
            </w:r>
            <w:r w:rsidR="00EF1CFE">
              <w:rPr>
                <w:rFonts w:ascii="Times New Roman" w:hAnsi="Times New Roman" w:cs="Times New Roman"/>
                <w:sz w:val="16"/>
                <w:szCs w:val="16"/>
              </w:rPr>
              <w:t>проведению муниципального контроля</w:t>
            </w:r>
          </w:p>
        </w:tc>
        <w:tc>
          <w:tcPr>
            <w:tcW w:w="12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16DA" w:rsidRPr="00A016DA" w:rsidRDefault="00A016DA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омова Юлия Сергеевна</w:t>
            </w:r>
          </w:p>
        </w:tc>
        <w:tc>
          <w:tcPr>
            <w:tcW w:w="77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16DA" w:rsidRPr="00B21AB6" w:rsidRDefault="00E97ADC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528,56</w:t>
            </w:r>
          </w:p>
        </w:tc>
        <w:tc>
          <w:tcPr>
            <w:tcW w:w="101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16DA" w:rsidRPr="00B21AB6" w:rsidRDefault="00A016DA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16DA" w:rsidRPr="00B21AB6" w:rsidRDefault="00A016DA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16DA" w:rsidRPr="00B21AB6" w:rsidRDefault="00A016DA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16DA" w:rsidRPr="00B21AB6" w:rsidRDefault="00A016DA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16DA" w:rsidRPr="00B21AB6" w:rsidRDefault="00A016DA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16DA" w:rsidRPr="00B21AB6" w:rsidRDefault="00A016DA" w:rsidP="00EB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8 кв.м.</w:t>
            </w:r>
          </w:p>
        </w:tc>
        <w:tc>
          <w:tcPr>
            <w:tcW w:w="5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16DA" w:rsidRPr="00B21AB6" w:rsidRDefault="00A016DA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A016DA" w:rsidRPr="00B21AB6" w:rsidTr="00D7274D">
        <w:trPr>
          <w:trHeight w:val="308"/>
          <w:jc w:val="center"/>
        </w:trPr>
        <w:tc>
          <w:tcPr>
            <w:tcW w:w="137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16DA" w:rsidRDefault="00A016DA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16DA" w:rsidRDefault="00A016DA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16DA" w:rsidRDefault="00A016DA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16DA" w:rsidRPr="00B21AB6" w:rsidRDefault="00A016DA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16DA" w:rsidRPr="00B21AB6" w:rsidRDefault="00A016DA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16DA" w:rsidRPr="00B21AB6" w:rsidRDefault="00A016DA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16DA" w:rsidRPr="00B21AB6" w:rsidRDefault="00A016DA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16DA" w:rsidRDefault="00C91CF4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ужебная к</w:t>
            </w:r>
            <w:r w:rsidR="00A016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64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16DA" w:rsidRDefault="00E97ADC" w:rsidP="00EB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  <w:r w:rsidR="00A016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2 кв.м.</w:t>
            </w:r>
          </w:p>
        </w:tc>
        <w:tc>
          <w:tcPr>
            <w:tcW w:w="56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016DA" w:rsidRDefault="00A016DA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FC9" w:rsidRPr="00A016DA" w:rsidTr="00D7274D">
        <w:trPr>
          <w:jc w:val="center"/>
        </w:trPr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8605C" w:rsidRPr="00B21AB6" w:rsidRDefault="0078605C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8605C" w:rsidRPr="00B21AB6" w:rsidRDefault="00A016DA" w:rsidP="00A016D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омов О.С</w:t>
            </w:r>
            <w:r w:rsidR="0078605C">
              <w:rPr>
                <w:rFonts w:ascii="Times New Roman" w:hAnsi="Times New Roman" w:cs="Times New Roman"/>
                <w:sz w:val="16"/>
                <w:szCs w:val="16"/>
              </w:rPr>
              <w:t>.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ж</w:t>
            </w:r>
            <w:r w:rsidR="0078605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605C" w:rsidRPr="00B21AB6" w:rsidRDefault="00EF1CFE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0000,00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605C" w:rsidRPr="00B21AB6" w:rsidRDefault="0078605C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605C" w:rsidRPr="00B21AB6" w:rsidRDefault="0078605C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605C" w:rsidRPr="00B21AB6" w:rsidRDefault="002922D8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605C" w:rsidRPr="00DC29DC" w:rsidRDefault="00A016DA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oyota Corolla Fielder</w:t>
            </w:r>
            <w:r w:rsidR="00DC29DC" w:rsidRPr="00DC29D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,</w:t>
            </w:r>
          </w:p>
          <w:p w:rsidR="00A016DA" w:rsidRPr="00DC29DC" w:rsidRDefault="00A016DA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oyota Touring Hiace</w:t>
            </w:r>
            <w:r w:rsidR="00DC29DC" w:rsidRPr="00DC29D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,</w:t>
            </w:r>
          </w:p>
          <w:p w:rsidR="00DC29DC" w:rsidRPr="00DC29DC" w:rsidRDefault="00DC29DC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Kia Bongo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605C" w:rsidRPr="00A016DA" w:rsidRDefault="0078605C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605C" w:rsidRPr="00A016DA" w:rsidRDefault="0078605C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605C" w:rsidRPr="00DC29DC" w:rsidRDefault="0078605C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FC9" w:rsidRPr="00B21AB6" w:rsidTr="00D7274D">
        <w:trPr>
          <w:jc w:val="center"/>
        </w:trPr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B1C94" w:rsidRPr="00A016DA" w:rsidRDefault="00EB1C94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B1C94" w:rsidRDefault="00DC29DC" w:rsidP="00DC29D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омова Т.О.</w:t>
            </w:r>
            <w:r w:rsidR="00EB1C94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  <w:r w:rsidR="00EB1C9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B1C94" w:rsidRPr="00B21AB6" w:rsidRDefault="00EF2756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B1C94" w:rsidRPr="00B21AB6" w:rsidRDefault="00EB1C94" w:rsidP="00DC2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B1C94" w:rsidRPr="00B21AB6" w:rsidRDefault="00EB1C94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B1C94" w:rsidRPr="00B21AB6" w:rsidRDefault="00EB1C94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B1C94" w:rsidRPr="00B21AB6" w:rsidRDefault="00EB1C94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B1C94" w:rsidRPr="00B21AB6" w:rsidRDefault="00EB1C94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B1C94" w:rsidRPr="00B21AB6" w:rsidRDefault="00EB1C94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B1C94" w:rsidRPr="00B21AB6" w:rsidRDefault="00EB1C94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C29DC" w:rsidRPr="00B21AB6" w:rsidTr="00D7274D">
        <w:trPr>
          <w:trHeight w:val="325"/>
          <w:jc w:val="center"/>
        </w:trPr>
        <w:tc>
          <w:tcPr>
            <w:tcW w:w="137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29DC" w:rsidRPr="00B21AB6" w:rsidRDefault="00DC29DC" w:rsidP="00DC29D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21AB6">
              <w:rPr>
                <w:rFonts w:ascii="Times New Roman" w:hAnsi="Times New Roman" w:cs="Times New Roman"/>
                <w:sz w:val="16"/>
                <w:szCs w:val="16"/>
              </w:rPr>
              <w:t xml:space="preserve">Главный </w:t>
            </w:r>
            <w:r w:rsidRPr="00B21A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пециалист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ю муниципального </w:t>
            </w:r>
            <w:r w:rsidRPr="00B21AB6">
              <w:rPr>
                <w:rFonts w:ascii="Times New Roman" w:hAnsi="Times New Roman" w:cs="Times New Roman"/>
                <w:sz w:val="16"/>
                <w:szCs w:val="16"/>
              </w:rPr>
              <w:t>контроля</w:t>
            </w:r>
          </w:p>
        </w:tc>
        <w:tc>
          <w:tcPr>
            <w:tcW w:w="12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29DC" w:rsidRPr="00B21AB6" w:rsidRDefault="00EF1CFE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рлова Татья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лексеевна</w:t>
            </w:r>
          </w:p>
        </w:tc>
        <w:tc>
          <w:tcPr>
            <w:tcW w:w="77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29DC" w:rsidRPr="00B21AB6" w:rsidRDefault="00F20D0A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50359,10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29DC" w:rsidRPr="00B21AB6" w:rsidRDefault="00DC29DC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45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29DC" w:rsidRPr="00B21AB6" w:rsidRDefault="00DC29DC" w:rsidP="00DC2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 кв.м.</w:t>
            </w:r>
          </w:p>
        </w:tc>
        <w:tc>
          <w:tcPr>
            <w:tcW w:w="99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29DC" w:rsidRPr="00B21AB6" w:rsidRDefault="00DC29DC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29DC" w:rsidRPr="002A64FF" w:rsidRDefault="00DC29DC" w:rsidP="002A6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29DC" w:rsidRPr="00B21AB6" w:rsidRDefault="0071710F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="00DC29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64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29DC" w:rsidRPr="00B21AB6" w:rsidRDefault="00DC29DC" w:rsidP="002A6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  <w:r w:rsidR="0071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м.</w:t>
            </w:r>
          </w:p>
        </w:tc>
        <w:tc>
          <w:tcPr>
            <w:tcW w:w="5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29DC" w:rsidRPr="00B21AB6" w:rsidRDefault="00DC29DC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DC29DC" w:rsidRPr="00B21AB6" w:rsidTr="00D7274D">
        <w:trPr>
          <w:trHeight w:val="599"/>
          <w:jc w:val="center"/>
        </w:trPr>
        <w:tc>
          <w:tcPr>
            <w:tcW w:w="137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29DC" w:rsidRPr="00B21AB6" w:rsidRDefault="00DC29DC" w:rsidP="00DC29D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C29DC" w:rsidRDefault="00DC29DC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29DC" w:rsidRDefault="00DC29DC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29DC" w:rsidRDefault="00DC29DC" w:rsidP="00DC2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¼</w:t>
            </w:r>
          </w:p>
          <w:p w:rsidR="00DC29DC" w:rsidRDefault="00DC29DC" w:rsidP="00DC2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29DC" w:rsidRDefault="00DC29DC" w:rsidP="00DC2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1/2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29DC" w:rsidRDefault="00DC29DC" w:rsidP="00DC2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кв.м.</w:t>
            </w:r>
          </w:p>
          <w:p w:rsidR="00DC29DC" w:rsidRDefault="00DC29DC" w:rsidP="00DC2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29DC" w:rsidRPr="00B21AB6" w:rsidRDefault="00DC29DC" w:rsidP="00DC29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кв.м.</w:t>
            </w:r>
          </w:p>
        </w:tc>
        <w:tc>
          <w:tcPr>
            <w:tcW w:w="99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29DC" w:rsidRDefault="00DC29DC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29DC" w:rsidRDefault="00DC29DC" w:rsidP="002A6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29DC" w:rsidRDefault="00DC29DC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29DC" w:rsidRDefault="00DC29DC" w:rsidP="002A64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29DC" w:rsidRDefault="00DC29DC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64FC9" w:rsidRPr="00B21AB6" w:rsidTr="00D7274D">
        <w:trPr>
          <w:jc w:val="center"/>
        </w:trPr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6EF7" w:rsidRPr="00B21AB6" w:rsidRDefault="00D06EF7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6EF7" w:rsidRPr="00B21AB6" w:rsidRDefault="00D06EF7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лыбердина В.Ю. (дочь)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6EF7" w:rsidRDefault="00EF2756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6EF7" w:rsidRDefault="001503F0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1/4</w:t>
            </w:r>
          </w:p>
        </w:tc>
        <w:tc>
          <w:tcPr>
            <w:tcW w:w="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6EF7" w:rsidRDefault="001503F0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  <w:r w:rsidR="0071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м.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6EF7" w:rsidRPr="00B21AB6" w:rsidRDefault="001503F0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6EF7" w:rsidRDefault="00D06EF7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6EF7" w:rsidRDefault="0071710F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="00D06E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6EF7" w:rsidRDefault="001503F0" w:rsidP="00150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D06E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6EF7" w:rsidRDefault="00D06EF7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464FC9" w:rsidRPr="00B21AB6" w:rsidTr="00D7274D">
        <w:trPr>
          <w:jc w:val="center"/>
        </w:trPr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6EF7" w:rsidRPr="00B21AB6" w:rsidRDefault="00D06EF7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6EF7" w:rsidRDefault="00D86140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лыбердина Д.Ю. (дочь)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6EF7" w:rsidRDefault="00EF2756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6EF7" w:rsidRDefault="001503F0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1/4</w:t>
            </w:r>
          </w:p>
        </w:tc>
        <w:tc>
          <w:tcPr>
            <w:tcW w:w="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6EF7" w:rsidRDefault="001503F0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  <w:r w:rsidR="00717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м.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6EF7" w:rsidRPr="001503F0" w:rsidRDefault="001503F0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6EF7" w:rsidRDefault="00D06EF7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6EF7" w:rsidRDefault="0071710F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="00D86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6EF7" w:rsidRDefault="001503F0" w:rsidP="00150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D86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6EF7" w:rsidRDefault="00D86140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464FC9" w:rsidRPr="00B21AB6" w:rsidTr="00D7274D">
        <w:trPr>
          <w:jc w:val="center"/>
        </w:trPr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672B" w:rsidRPr="00B21AB6" w:rsidRDefault="002922D8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</w:t>
            </w:r>
            <w:r w:rsidR="0059672B">
              <w:rPr>
                <w:rFonts w:ascii="Times New Roman" w:hAnsi="Times New Roman" w:cs="Times New Roman"/>
                <w:sz w:val="16"/>
                <w:szCs w:val="16"/>
              </w:rPr>
              <w:t>специалист по бухгалтерскому учёту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672B" w:rsidRDefault="0059672B" w:rsidP="0059672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менская Регина Александровна 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672B" w:rsidRDefault="00F75447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4704,34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4FC9" w:rsidRDefault="00464FC9" w:rsidP="00B72A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4FC9" w:rsidRDefault="00464FC9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672B" w:rsidRDefault="002922D8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672B" w:rsidRPr="00B21AB6" w:rsidRDefault="00B72ADC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йота Калдина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672B" w:rsidRDefault="00464FC9" w:rsidP="00464F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лужебная квартира </w:t>
            </w:r>
          </w:p>
          <w:p w:rsidR="00B72ADC" w:rsidRDefault="00B72ADC" w:rsidP="00464F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72ADC" w:rsidRPr="00B21AB6" w:rsidRDefault="00B72ADC" w:rsidP="00464F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672B" w:rsidRDefault="00464FC9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3</w:t>
            </w:r>
            <w:r w:rsidR="00B72A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.м.</w:t>
            </w:r>
          </w:p>
          <w:p w:rsidR="00B72ADC" w:rsidRDefault="00B72ADC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72ADC" w:rsidRPr="00B21AB6" w:rsidRDefault="00B72ADC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6 кв.м.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672B" w:rsidRPr="00B21AB6" w:rsidRDefault="00464FC9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464FC9" w:rsidRPr="00B21AB6" w:rsidTr="00D7274D">
        <w:trPr>
          <w:jc w:val="center"/>
        </w:trPr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4FC9" w:rsidRDefault="00464FC9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4FC9" w:rsidRDefault="00464FC9" w:rsidP="0059672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понов В.А. (сын)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4FC9" w:rsidRDefault="00F75447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1,24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4FC9" w:rsidRDefault="00464FC9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4FC9" w:rsidRDefault="00464FC9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4FC9" w:rsidRDefault="00464FC9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4FC9" w:rsidRPr="00B21AB6" w:rsidRDefault="00464FC9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4FC9" w:rsidRDefault="00464FC9" w:rsidP="00464F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ужебная квартира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4FC9" w:rsidRDefault="00464FC9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3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4FC9" w:rsidRDefault="00464FC9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464FC9" w:rsidRPr="00B21AB6" w:rsidTr="00D7274D">
        <w:trPr>
          <w:jc w:val="center"/>
        </w:trPr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4FC9" w:rsidRDefault="00464FC9" w:rsidP="00B21A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4FC9" w:rsidRDefault="00464FC9" w:rsidP="0059672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ыпылов Л.Д. (сын)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4FC9" w:rsidRDefault="007626CC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4FC9" w:rsidRDefault="00464FC9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4FC9" w:rsidRDefault="00464FC9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4FC9" w:rsidRDefault="00464FC9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4FC9" w:rsidRPr="00B21AB6" w:rsidRDefault="00464FC9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4FC9" w:rsidRDefault="007626CC" w:rsidP="00464F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ужебная квартира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4FC9" w:rsidRDefault="007626CC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3</w:t>
            </w: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4FC9" w:rsidRDefault="007626CC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7626CC" w:rsidRPr="00B21AB6" w:rsidTr="00D7274D">
        <w:trPr>
          <w:jc w:val="center"/>
        </w:trPr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26CC" w:rsidRDefault="007626CC" w:rsidP="0071710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по </w:t>
            </w:r>
            <w:r w:rsidR="0071710F">
              <w:rPr>
                <w:rFonts w:ascii="Times New Roman" w:hAnsi="Times New Roman" w:cs="Times New Roman"/>
                <w:sz w:val="16"/>
                <w:szCs w:val="16"/>
              </w:rPr>
              <w:t>землепользованию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26CC" w:rsidRDefault="0071710F" w:rsidP="0059672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ига Елена Владимировна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6CC" w:rsidRDefault="00F20D0A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5886,61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6CC" w:rsidRDefault="007626CC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6CC" w:rsidRDefault="007626CC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6CC" w:rsidRDefault="002922D8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6CC" w:rsidRPr="00B21AB6" w:rsidRDefault="0071710F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Хонда Одиссей 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6CC" w:rsidRDefault="007626CC" w:rsidP="00464F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6CC" w:rsidRDefault="007626CC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6CC" w:rsidRDefault="007626CC" w:rsidP="0029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1710F" w:rsidRPr="00B21AB6" w:rsidTr="00D7274D">
        <w:trPr>
          <w:jc w:val="center"/>
        </w:trPr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1710F" w:rsidRDefault="0071710F" w:rsidP="0071710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1710F" w:rsidRDefault="0071710F" w:rsidP="0059672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бирев В.В. (муж)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710F" w:rsidRDefault="00F20D0A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9645,21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710F" w:rsidRDefault="0071710F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710F" w:rsidRDefault="0071710F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 кв.м.</w:t>
            </w: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710F" w:rsidRDefault="00B14822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710F" w:rsidRDefault="0071710F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710F" w:rsidRDefault="0071710F" w:rsidP="00464F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710F" w:rsidRDefault="0071710F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710F" w:rsidRDefault="0071710F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F1CFE" w:rsidRPr="00B21AB6" w:rsidTr="00D7274D">
        <w:trPr>
          <w:jc w:val="center"/>
        </w:trPr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1CFE" w:rsidRDefault="00EF1CFE" w:rsidP="0071710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 по проведению муниципального контроля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1CFE" w:rsidRDefault="00EF1CFE" w:rsidP="0059672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арян Ваган Варданович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1CFE" w:rsidRDefault="00EF1CFE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699,34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1CFE" w:rsidRDefault="00EF1CFE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1CFE" w:rsidRDefault="00EF1CFE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1CFE" w:rsidRDefault="00EF1CFE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1CFE" w:rsidRDefault="00EF1CFE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1CFE" w:rsidRDefault="00EF1CFE" w:rsidP="00464F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1CFE" w:rsidRDefault="00EF1CFE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1CFE" w:rsidRDefault="00EF1CFE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7274D" w:rsidRPr="00B21AB6" w:rsidTr="00D7274D">
        <w:trPr>
          <w:trHeight w:val="433"/>
          <w:jc w:val="center"/>
        </w:trPr>
        <w:tc>
          <w:tcPr>
            <w:tcW w:w="137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7274D" w:rsidRDefault="00D7274D" w:rsidP="0071710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7274D" w:rsidRDefault="00D7274D" w:rsidP="0059672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арян А.В. (жена)</w:t>
            </w:r>
          </w:p>
        </w:tc>
        <w:tc>
          <w:tcPr>
            <w:tcW w:w="77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274D" w:rsidRDefault="00D7274D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4996,62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274D" w:rsidRDefault="00D7274D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D7274D" w:rsidRDefault="00D7274D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D7274D" w:rsidRDefault="00D7274D" w:rsidP="00D7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,0 кв.м.</w:t>
            </w:r>
          </w:p>
          <w:p w:rsidR="00D7274D" w:rsidRDefault="00D7274D" w:rsidP="00D7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74D" w:rsidRDefault="00D7274D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274D" w:rsidRDefault="00D7274D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З 21099</w:t>
            </w:r>
          </w:p>
        </w:tc>
        <w:tc>
          <w:tcPr>
            <w:tcW w:w="11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274D" w:rsidRDefault="00D7274D" w:rsidP="00464F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274D" w:rsidRDefault="00D7274D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274D" w:rsidRDefault="00D7274D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7274D" w:rsidRPr="00B21AB6" w:rsidTr="00D7274D">
        <w:trPr>
          <w:trHeight w:val="483"/>
          <w:jc w:val="center"/>
        </w:trPr>
        <w:tc>
          <w:tcPr>
            <w:tcW w:w="137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7274D" w:rsidRDefault="00D7274D" w:rsidP="0071710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7274D" w:rsidRDefault="00D7274D" w:rsidP="0059672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274D" w:rsidRDefault="00D7274D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274D" w:rsidRDefault="00D7274D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7274D" w:rsidRDefault="00D7274D" w:rsidP="00D7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,1 кв.м.</w:t>
            </w:r>
          </w:p>
        </w:tc>
        <w:tc>
          <w:tcPr>
            <w:tcW w:w="99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74D" w:rsidRDefault="00D7274D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274D" w:rsidRDefault="00D7274D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З 21074</w:t>
            </w:r>
          </w:p>
        </w:tc>
        <w:tc>
          <w:tcPr>
            <w:tcW w:w="11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274D" w:rsidRDefault="00D7274D" w:rsidP="00464F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274D" w:rsidRDefault="00D7274D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274D" w:rsidRDefault="00D7274D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F1CFE" w:rsidRPr="00B21AB6" w:rsidTr="00D7274D">
        <w:trPr>
          <w:jc w:val="center"/>
        </w:trPr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1CFE" w:rsidRDefault="00EF1CFE" w:rsidP="0071710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1CFE" w:rsidRDefault="00D7274D" w:rsidP="0059672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арян В.В. (дочь)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1CFE" w:rsidRDefault="00D7274D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1CFE" w:rsidRDefault="00EF1CFE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1CFE" w:rsidRDefault="00EF1CFE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1CFE" w:rsidRDefault="00EF1CFE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1CFE" w:rsidRDefault="00EF1CFE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1CFE" w:rsidRDefault="00EF1CFE" w:rsidP="00464F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1CFE" w:rsidRDefault="00EF1CFE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1CFE" w:rsidRDefault="00EF1CFE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F1CFE" w:rsidRPr="00B21AB6" w:rsidTr="00D7274D">
        <w:trPr>
          <w:jc w:val="center"/>
        </w:trPr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1CFE" w:rsidRDefault="00EF1CFE" w:rsidP="0071710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1CFE" w:rsidRDefault="00D7274D" w:rsidP="0059672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арян С.В. (дочь)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1CFE" w:rsidRDefault="00D7274D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1CFE" w:rsidRDefault="00EF1CFE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1CFE" w:rsidRDefault="00EF1CFE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1CFE" w:rsidRDefault="00EF1CFE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1CFE" w:rsidRDefault="00EF1CFE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1CFE" w:rsidRDefault="00EF1CFE" w:rsidP="00464F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1CFE" w:rsidRDefault="00EF1CFE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1CFE" w:rsidRDefault="00EF1CFE" w:rsidP="00B21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B21AB6" w:rsidRDefault="00B21AB6" w:rsidP="00B21AB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21AB6" w:rsidRDefault="00B21AB6" w:rsidP="00A834F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21AB6" w:rsidRDefault="00B21AB6" w:rsidP="00A834F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lang w:eastAsia="ru-RU"/>
        </w:rPr>
      </w:pPr>
    </w:p>
    <w:p w:rsidR="00B21AB6" w:rsidRDefault="00B21AB6" w:rsidP="00A834F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lang w:eastAsia="ru-RU"/>
        </w:rPr>
      </w:pPr>
    </w:p>
    <w:p w:rsidR="00B21AB6" w:rsidRDefault="00B21AB6" w:rsidP="00A834F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lang w:eastAsia="ru-RU"/>
        </w:rPr>
      </w:pPr>
    </w:p>
    <w:p w:rsidR="00B21AB6" w:rsidRDefault="00B21AB6" w:rsidP="00A834F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lang w:eastAsia="ru-RU"/>
        </w:rPr>
      </w:pPr>
    </w:p>
    <w:p w:rsidR="00B21AB6" w:rsidRDefault="00B21AB6" w:rsidP="00A834F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lang w:eastAsia="ru-RU"/>
        </w:rPr>
      </w:pPr>
    </w:p>
    <w:sectPr w:rsidR="00B21AB6" w:rsidSect="00AC2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drawingGridHorizontalSpacing w:val="110"/>
  <w:displayHorizontalDrawingGridEvery w:val="2"/>
  <w:characterSpacingControl w:val="doNotCompress"/>
  <w:compat/>
  <w:rsids>
    <w:rsidRoot w:val="00A834F8"/>
    <w:rsid w:val="0001772A"/>
    <w:rsid w:val="000617F5"/>
    <w:rsid w:val="00071BD1"/>
    <w:rsid w:val="000D73B4"/>
    <w:rsid w:val="001503F0"/>
    <w:rsid w:val="00160626"/>
    <w:rsid w:val="001662BB"/>
    <w:rsid w:val="00184C3E"/>
    <w:rsid w:val="00196186"/>
    <w:rsid w:val="00197049"/>
    <w:rsid w:val="001A1F55"/>
    <w:rsid w:val="001B2777"/>
    <w:rsid w:val="001E7BCE"/>
    <w:rsid w:val="0026331C"/>
    <w:rsid w:val="00264A0D"/>
    <w:rsid w:val="002922D8"/>
    <w:rsid w:val="002A64FF"/>
    <w:rsid w:val="002B02E4"/>
    <w:rsid w:val="002C4FD7"/>
    <w:rsid w:val="00315BFA"/>
    <w:rsid w:val="00340A3E"/>
    <w:rsid w:val="00345B5A"/>
    <w:rsid w:val="00403718"/>
    <w:rsid w:val="004374E7"/>
    <w:rsid w:val="004405E3"/>
    <w:rsid w:val="00464FC9"/>
    <w:rsid w:val="00474B6B"/>
    <w:rsid w:val="004B29C9"/>
    <w:rsid w:val="004D17BE"/>
    <w:rsid w:val="004F2F4C"/>
    <w:rsid w:val="004F7DA4"/>
    <w:rsid w:val="004F7DB6"/>
    <w:rsid w:val="00534238"/>
    <w:rsid w:val="00545AAF"/>
    <w:rsid w:val="00582C4A"/>
    <w:rsid w:val="00587761"/>
    <w:rsid w:val="0059672B"/>
    <w:rsid w:val="005D7CCD"/>
    <w:rsid w:val="005E17FC"/>
    <w:rsid w:val="005E40CE"/>
    <w:rsid w:val="00627B10"/>
    <w:rsid w:val="00674AB5"/>
    <w:rsid w:val="006D04A1"/>
    <w:rsid w:val="006D0D03"/>
    <w:rsid w:val="006F1324"/>
    <w:rsid w:val="0071710F"/>
    <w:rsid w:val="007626CC"/>
    <w:rsid w:val="0078605C"/>
    <w:rsid w:val="007924D2"/>
    <w:rsid w:val="007A56D7"/>
    <w:rsid w:val="007B13C1"/>
    <w:rsid w:val="007C7872"/>
    <w:rsid w:val="007F258D"/>
    <w:rsid w:val="008014BC"/>
    <w:rsid w:val="00812F30"/>
    <w:rsid w:val="008524F3"/>
    <w:rsid w:val="00882F72"/>
    <w:rsid w:val="00895AA3"/>
    <w:rsid w:val="00895D6F"/>
    <w:rsid w:val="008A5DED"/>
    <w:rsid w:val="008C1671"/>
    <w:rsid w:val="008D4C29"/>
    <w:rsid w:val="008D7D22"/>
    <w:rsid w:val="008E4B50"/>
    <w:rsid w:val="00907B5A"/>
    <w:rsid w:val="0095102D"/>
    <w:rsid w:val="0095287C"/>
    <w:rsid w:val="009976A3"/>
    <w:rsid w:val="009A2D2A"/>
    <w:rsid w:val="00A016DA"/>
    <w:rsid w:val="00A20ACA"/>
    <w:rsid w:val="00A26204"/>
    <w:rsid w:val="00A339A4"/>
    <w:rsid w:val="00A40F5F"/>
    <w:rsid w:val="00A50796"/>
    <w:rsid w:val="00A51CF2"/>
    <w:rsid w:val="00A6504F"/>
    <w:rsid w:val="00A834F8"/>
    <w:rsid w:val="00A913A9"/>
    <w:rsid w:val="00AB0932"/>
    <w:rsid w:val="00AB41D6"/>
    <w:rsid w:val="00AC2758"/>
    <w:rsid w:val="00B14822"/>
    <w:rsid w:val="00B21AB6"/>
    <w:rsid w:val="00B33359"/>
    <w:rsid w:val="00B368C6"/>
    <w:rsid w:val="00B52A89"/>
    <w:rsid w:val="00B72ADC"/>
    <w:rsid w:val="00BA3414"/>
    <w:rsid w:val="00BB76C8"/>
    <w:rsid w:val="00BC6405"/>
    <w:rsid w:val="00BD521A"/>
    <w:rsid w:val="00C0791F"/>
    <w:rsid w:val="00C517AE"/>
    <w:rsid w:val="00C75F4E"/>
    <w:rsid w:val="00C91CF4"/>
    <w:rsid w:val="00CF08AB"/>
    <w:rsid w:val="00CF78E4"/>
    <w:rsid w:val="00D06EF7"/>
    <w:rsid w:val="00D3710C"/>
    <w:rsid w:val="00D7274D"/>
    <w:rsid w:val="00D86140"/>
    <w:rsid w:val="00D936CF"/>
    <w:rsid w:val="00DB4D04"/>
    <w:rsid w:val="00DC29DC"/>
    <w:rsid w:val="00DE5ADD"/>
    <w:rsid w:val="00DF2204"/>
    <w:rsid w:val="00E27035"/>
    <w:rsid w:val="00E478DA"/>
    <w:rsid w:val="00E75214"/>
    <w:rsid w:val="00E77EBA"/>
    <w:rsid w:val="00E97ADC"/>
    <w:rsid w:val="00EA0363"/>
    <w:rsid w:val="00EB1C94"/>
    <w:rsid w:val="00EB7C34"/>
    <w:rsid w:val="00EC2F46"/>
    <w:rsid w:val="00EF1CFE"/>
    <w:rsid w:val="00EF2756"/>
    <w:rsid w:val="00F00110"/>
    <w:rsid w:val="00F20D0A"/>
    <w:rsid w:val="00F2511D"/>
    <w:rsid w:val="00F372E4"/>
    <w:rsid w:val="00F620CC"/>
    <w:rsid w:val="00F75447"/>
    <w:rsid w:val="00F77E50"/>
    <w:rsid w:val="00FA7D3E"/>
    <w:rsid w:val="00FE2E2C"/>
    <w:rsid w:val="00FE4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D03"/>
  </w:style>
  <w:style w:type="paragraph" w:styleId="3">
    <w:name w:val="heading 3"/>
    <w:basedOn w:val="a"/>
    <w:link w:val="30"/>
    <w:uiPriority w:val="9"/>
    <w:qFormat/>
    <w:rsid w:val="006D0D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D0D0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D0D0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D0D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83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834F8"/>
    <w:rPr>
      <w:b/>
      <w:bCs/>
    </w:rPr>
  </w:style>
  <w:style w:type="character" w:customStyle="1" w:styleId="apple-converted-space">
    <w:name w:val="apple-converted-space"/>
    <w:basedOn w:val="a0"/>
    <w:rsid w:val="00A834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8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FEEEE-68F6-4902-B48B-7DAB8BF6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ладимировна</dc:creator>
  <cp:lastModifiedBy>Nadegda</cp:lastModifiedBy>
  <cp:revision>14</cp:revision>
  <dcterms:created xsi:type="dcterms:W3CDTF">2022-04-05T06:01:00Z</dcterms:created>
  <dcterms:modified xsi:type="dcterms:W3CDTF">2022-04-28T14:50:00Z</dcterms:modified>
</cp:coreProperties>
</file>